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16" w:rsidRPr="00197516" w:rsidRDefault="00197516">
      <w:pPr>
        <w:rPr>
          <w:b/>
        </w:rPr>
      </w:pP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rPr>
          <w:b/>
        </w:rPr>
        <w:t>Mẫu số</w:t>
      </w:r>
      <w:r w:rsidR="00742717">
        <w:rPr>
          <w:b/>
        </w:rPr>
        <w:t xml:space="preserve"> 1</w:t>
      </w:r>
      <w:r w:rsidR="00DA0FB8">
        <w:rPr>
          <w:b/>
        </w:rPr>
        <w:t>1/</w:t>
      </w:r>
      <w:r w:rsidRPr="00197516">
        <w:rPr>
          <w:b/>
        </w:rPr>
        <w:t xml:space="preserve"> QHCB</w:t>
      </w:r>
    </w:p>
    <w:tbl>
      <w:tblPr>
        <w:tblW w:w="10774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953"/>
      </w:tblGrid>
      <w:tr w:rsidR="00DA0FB8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FB8" w:rsidRPr="00982942" w:rsidRDefault="00DA0FB8" w:rsidP="00455A66">
            <w:pPr>
              <w:jc w:val="center"/>
              <w:rPr>
                <w:rFonts w:eastAsia="Times New Roman" w:cs="Times New Roman"/>
                <w:bCs/>
                <w:sz w:val="26"/>
                <w:szCs w:val="28"/>
              </w:rPr>
            </w:pPr>
            <w:r w:rsidRPr="00982942">
              <w:rPr>
                <w:rFonts w:eastAsia="Times New Roman" w:cs="Times New Roman"/>
                <w:bCs/>
                <w:sz w:val="26"/>
                <w:szCs w:val="28"/>
              </w:rPr>
              <w:t>TỔNG CỤC THI HÀNH ÁN DÂN SỰ</w:t>
            </w:r>
            <w:r>
              <w:rPr>
                <w:rStyle w:val="FootnoteReference"/>
                <w:rFonts w:eastAsia="Times New Roman" w:cs="Times New Roman"/>
                <w:bCs/>
                <w:sz w:val="26"/>
                <w:szCs w:val="28"/>
              </w:rPr>
              <w:footnoteReference w:id="1"/>
            </w:r>
          </w:p>
          <w:p w:rsidR="00DA0FB8" w:rsidRPr="00A86E07" w:rsidRDefault="00DA0FB8" w:rsidP="00455A6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EFBD8" wp14:editId="2660601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5750</wp:posOffset>
                      </wp:positionV>
                      <wp:extent cx="8001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2.5pt" to="141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Cs w:val="28"/>
              </w:rPr>
              <w:t>CỤC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............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FB8" w:rsidRPr="00A86E07" w:rsidRDefault="00DA0FB8" w:rsidP="00455A6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41FC9" wp14:editId="68544765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0894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32.2pt" to="231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kutQEAALcDAAAOAAAAZHJzL2Uyb0RvYy54bWysU8GOEzEMvSPxD1HudNrRgq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" strokecolor="black [3040]"/>
                  </w:pict>
                </mc:Fallback>
              </mc:AlternateContent>
            </w:r>
            <w:r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t xml:space="preserve">CỘNG HÒA XÃ HỘI CHỦ NGHĨA VIỆT NAM </w:t>
            </w:r>
            <w:r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br/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>Độc lập - Tự do - Hạnh phúc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</w:tr>
      <w:tr w:rsidR="00DA0FB8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FB8" w:rsidRPr="001367D9" w:rsidRDefault="00DA0FB8" w:rsidP="00455A66">
            <w:pPr>
              <w:spacing w:before="120" w:after="30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367D9">
              <w:rPr>
                <w:rFonts w:eastAsia="Times New Roman" w:cs="Times New Roman"/>
                <w:sz w:val="26"/>
                <w:szCs w:val="26"/>
                <w:lang w:val="vi-VN"/>
              </w:rPr>
              <w:t>Số: ............</w:t>
            </w:r>
          </w:p>
          <w:p w:rsidR="00DA0FB8" w:rsidRDefault="00DA0FB8" w:rsidP="00455A66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V/v tham gia ý kiến đối với nhân sự </w:t>
            </w:r>
          </w:p>
          <w:p w:rsidR="00DA0FB8" w:rsidRDefault="00DA0FB8" w:rsidP="00455A66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dự kiến quy hoạch chức danh </w:t>
            </w:r>
            <w:r>
              <w:rPr>
                <w:sz w:val="24"/>
                <w:szCs w:val="24"/>
              </w:rPr>
              <w:t>…..</w:t>
            </w:r>
            <w:r w:rsidRPr="00982942">
              <w:rPr>
                <w:sz w:val="24"/>
                <w:szCs w:val="24"/>
                <w:lang w:val="vi-VN"/>
              </w:rPr>
              <w:t xml:space="preserve"> </w:t>
            </w:r>
          </w:p>
          <w:p w:rsidR="00DA0FB8" w:rsidRPr="00982942" w:rsidRDefault="00DA0FB8" w:rsidP="00455A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giai đoạn 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FB8" w:rsidRPr="00A86E07" w:rsidRDefault="00DA0FB8" w:rsidP="00455A66">
            <w:pPr>
              <w:spacing w:before="120" w:after="300"/>
              <w:jc w:val="center"/>
              <w:rPr>
                <w:rFonts w:eastAsia="Times New Roman" w:cs="Times New Roman"/>
                <w:szCs w:val="28"/>
              </w:rPr>
            </w:pPr>
            <w:r w:rsidRPr="00A86E07">
              <w:rPr>
                <w:rFonts w:eastAsia="Times New Roman" w:cs="Times New Roman"/>
                <w:i/>
                <w:iCs/>
                <w:szCs w:val="28"/>
                <w:lang w:val="vi-VN"/>
              </w:rPr>
              <w:t>......., ngày .... tháng .... năm....</w:t>
            </w:r>
          </w:p>
        </w:tc>
      </w:tr>
    </w:tbl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 </w:t>
      </w:r>
    </w:p>
    <w:p w:rsidR="00A86E07" w:rsidRPr="00A86E07" w:rsidRDefault="00A86E07" w:rsidP="00A86E07">
      <w:pPr>
        <w:shd w:val="clear" w:color="auto" w:fill="FFFFFF"/>
        <w:spacing w:before="120" w:after="300"/>
        <w:jc w:val="center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Kính gửi: ..............................................</w:t>
      </w:r>
    </w:p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i/>
          <w:iCs/>
          <w:szCs w:val="28"/>
          <w:lang w:val="vi-VN"/>
        </w:rPr>
        <w:t xml:space="preserve">Các nội dung chủ yếu của văn bản </w:t>
      </w:r>
      <w:r w:rsidR="00F036B7">
        <w:rPr>
          <w:rFonts w:eastAsia="Times New Roman" w:cs="Times New Roman"/>
          <w:i/>
          <w:iCs/>
          <w:szCs w:val="28"/>
        </w:rPr>
        <w:t>lấy ý kiến</w:t>
      </w:r>
      <w:r w:rsidRPr="00A86E07">
        <w:rPr>
          <w:rFonts w:eastAsia="Times New Roman" w:cs="Times New Roman"/>
          <w:i/>
          <w:iCs/>
          <w:szCs w:val="28"/>
          <w:lang w:val="vi-VN"/>
        </w:rPr>
        <w:t>:</w:t>
      </w:r>
    </w:p>
    <w:p w:rsidR="00924BC7" w:rsidRDefault="00DA0FB8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 w:rsidRPr="004B3126">
        <w:rPr>
          <w:spacing w:val="-2"/>
          <w:szCs w:val="28"/>
          <w:lang w:val="nl-NL"/>
        </w:rPr>
        <w:t>Thực hiện</w:t>
      </w:r>
      <w:r>
        <w:rPr>
          <w:spacing w:val="-2"/>
          <w:szCs w:val="28"/>
          <w:lang w:val="nl-NL"/>
        </w:rPr>
        <w:t xml:space="preserve"> các</w:t>
      </w:r>
      <w:r w:rsidRPr="004B3126">
        <w:rPr>
          <w:spacing w:val="-2"/>
          <w:szCs w:val="28"/>
          <w:lang w:val="nl-NL"/>
        </w:rPr>
        <w:t xml:space="preserve"> quy định </w:t>
      </w:r>
      <w:r>
        <w:rPr>
          <w:spacing w:val="-2"/>
          <w:szCs w:val="28"/>
          <w:lang w:val="nl-NL"/>
        </w:rPr>
        <w:t>về công tác cán bộ, ............</w:t>
      </w:r>
      <w:r w:rsidRPr="004B3126">
        <w:rPr>
          <w:spacing w:val="-2"/>
          <w:szCs w:val="28"/>
          <w:lang w:val="nl-NL"/>
        </w:rPr>
        <w:t xml:space="preserve"> đã thực hiện quy trình xây dựng quy hoạch chức danh </w:t>
      </w:r>
      <w:r>
        <w:rPr>
          <w:spacing w:val="-2"/>
          <w:szCs w:val="28"/>
          <w:lang w:val="nl-NL"/>
        </w:rPr>
        <w:t>.....</w:t>
      </w:r>
      <w:r w:rsidRPr="004B3126">
        <w:rPr>
          <w:spacing w:val="-2"/>
          <w:szCs w:val="28"/>
          <w:lang w:val="nl-NL"/>
        </w:rPr>
        <w:t xml:space="preserve"> giai đoạn </w:t>
      </w:r>
      <w:r>
        <w:rPr>
          <w:spacing w:val="-2"/>
          <w:szCs w:val="28"/>
          <w:lang w:val="nl-NL"/>
        </w:rPr>
        <w:t xml:space="preserve">.......theo đúng quy định của Đảng, Nhà nước và của Tổng cục THADS, Bộ Tư pháp. </w:t>
      </w:r>
      <w:r w:rsidR="00924BC7">
        <w:rPr>
          <w:spacing w:val="-2"/>
          <w:szCs w:val="28"/>
          <w:lang w:val="nl-NL"/>
        </w:rPr>
        <w:t>Kết quả có ....nhân sự được giới thiệu quy hoạch/...nhân sự tiếp tục quy hoạch,...nhân sự bổ sung quy hoạch chức danh.......giai đoạ</w:t>
      </w:r>
      <w:r w:rsidR="00924BC7">
        <w:rPr>
          <w:spacing w:val="-2"/>
          <w:szCs w:val="28"/>
          <w:lang w:val="nl-NL"/>
        </w:rPr>
        <w:t>n.....</w:t>
      </w:r>
      <w:bookmarkStart w:id="0" w:name="_GoBack"/>
      <w:bookmarkEnd w:id="0"/>
    </w:p>
    <w:p w:rsidR="00417F88" w:rsidRPr="00DA0FB8" w:rsidRDefault="00071FD0" w:rsidP="00D04DC3">
      <w:pPr>
        <w:shd w:val="clear" w:color="auto" w:fill="FFFFFF"/>
        <w:spacing w:before="120" w:after="300" w:line="340" w:lineRule="exact"/>
        <w:ind w:firstLine="720"/>
        <w:jc w:val="both"/>
        <w:rPr>
          <w:rFonts w:eastAsia="Times New Roman" w:cs="Times New Roman"/>
          <w:szCs w:val="28"/>
          <w:lang w:val="nl-NL"/>
        </w:rPr>
      </w:pPr>
      <w:r w:rsidRPr="00DA0FB8">
        <w:rPr>
          <w:rFonts w:eastAsia="Times New Roman" w:cs="Times New Roman"/>
          <w:szCs w:val="28"/>
          <w:lang w:val="nl-NL"/>
        </w:rPr>
        <w:t>Để thực hiện các bước tiếp theo,… đề nghị ….</w:t>
      </w:r>
      <w:r w:rsidR="00DA0869" w:rsidRPr="00DA0FB8">
        <w:rPr>
          <w:rFonts w:eastAsia="Times New Roman" w:cs="Times New Roman"/>
          <w:szCs w:val="28"/>
          <w:lang w:val="nl-NL"/>
        </w:rPr>
        <w:t xml:space="preserve"> cho ý kiến</w:t>
      </w:r>
      <w:r w:rsidR="00417F88" w:rsidRPr="00DA0FB8">
        <w:rPr>
          <w:rFonts w:eastAsia="Times New Roman" w:cs="Times New Roman"/>
          <w:szCs w:val="28"/>
          <w:lang w:val="nl-NL"/>
        </w:rPr>
        <w:t xml:space="preserve"> về việc ….dự kiến quy hoạch </w:t>
      </w:r>
      <w:r w:rsidR="00DA0869" w:rsidRPr="00DA0FB8">
        <w:rPr>
          <w:rFonts w:eastAsia="Times New Roman" w:cs="Times New Roman"/>
          <w:szCs w:val="28"/>
          <w:lang w:val="nl-NL"/>
        </w:rPr>
        <w:t xml:space="preserve">ông/bà </w:t>
      </w:r>
      <w:r w:rsidR="00417F88" w:rsidRPr="00DA0FB8">
        <w:rPr>
          <w:rFonts w:eastAsia="Times New Roman" w:cs="Times New Roman"/>
          <w:szCs w:val="28"/>
          <w:lang w:val="nl-NL"/>
        </w:rPr>
        <w:t>….vào chức danh…., giai đoạn…..</w:t>
      </w:r>
    </w:p>
    <w:p w:rsidR="00071FD0" w:rsidRPr="00DA0FB8" w:rsidRDefault="00417F88" w:rsidP="00D04DC3">
      <w:pPr>
        <w:shd w:val="clear" w:color="auto" w:fill="FFFFFF"/>
        <w:spacing w:before="120" w:after="300" w:line="340" w:lineRule="exact"/>
        <w:ind w:firstLine="720"/>
        <w:jc w:val="both"/>
        <w:rPr>
          <w:rFonts w:eastAsia="Times New Roman" w:cs="Times New Roman"/>
          <w:szCs w:val="28"/>
          <w:lang w:val="nl-NL"/>
        </w:rPr>
      </w:pPr>
      <w:r w:rsidRPr="00DA0FB8">
        <w:rPr>
          <w:rFonts w:eastAsia="Times New Roman" w:cs="Times New Roman"/>
          <w:szCs w:val="28"/>
          <w:lang w:val="nl-NL"/>
        </w:rPr>
        <w:t>Trường hợp</w:t>
      </w:r>
      <w:r w:rsidR="00DA0FB8" w:rsidRPr="00DA0FB8">
        <w:rPr>
          <w:rFonts w:eastAsia="Times New Roman" w:cs="Times New Roman"/>
          <w:szCs w:val="28"/>
          <w:lang w:val="nl-NL"/>
        </w:rPr>
        <w:t xml:space="preserve"> ông/bà</w:t>
      </w:r>
      <w:r w:rsidR="00DA0FB8">
        <w:rPr>
          <w:rFonts w:eastAsia="Times New Roman" w:cs="Times New Roman"/>
          <w:szCs w:val="28"/>
          <w:lang w:val="nl-NL"/>
        </w:rPr>
        <w:t xml:space="preserve">…chưa được quy hoạch vào 03 vị trí và đơn vị </w:t>
      </w:r>
      <w:r w:rsidRPr="00DA0FB8">
        <w:rPr>
          <w:rFonts w:eastAsia="Times New Roman" w:cs="Times New Roman"/>
          <w:szCs w:val="28"/>
          <w:lang w:val="nl-NL"/>
        </w:rPr>
        <w:t>nhất trí</w:t>
      </w:r>
      <w:r w:rsidR="00DA0FB8">
        <w:rPr>
          <w:rFonts w:eastAsia="Times New Roman" w:cs="Times New Roman"/>
          <w:szCs w:val="28"/>
          <w:lang w:val="nl-NL"/>
        </w:rPr>
        <w:t xml:space="preserve"> giới thiệu quy hoạch</w:t>
      </w:r>
      <w:r w:rsidRPr="00DA0FB8">
        <w:rPr>
          <w:rFonts w:eastAsia="Times New Roman" w:cs="Times New Roman"/>
          <w:szCs w:val="28"/>
          <w:lang w:val="nl-NL"/>
        </w:rPr>
        <w:t>, đề nghị có ý kiến đánh giá đối với ông/bà…</w:t>
      </w:r>
      <w:r w:rsidR="00DA0869" w:rsidRPr="00DA0FB8">
        <w:rPr>
          <w:rFonts w:eastAsia="Times New Roman" w:cs="Times New Roman"/>
          <w:szCs w:val="28"/>
          <w:lang w:val="nl-NL"/>
        </w:rPr>
        <w:t xml:space="preserve">về </w:t>
      </w:r>
      <w:r w:rsidR="00DA0869" w:rsidRPr="00DA0FB8">
        <w:rPr>
          <w:szCs w:val="28"/>
          <w:lang w:val="nl-NL"/>
        </w:rPr>
        <w:t>(1) phẩm chất chính trị, đạo đức, lối sống; (2) năng lực thực tiễn (3) trình độ (4) sức khoẻ; (5) chiều hướng, triển vọng phát triển; (6) kết quả đánh giá cán bộ/công chức/viên chức 03 năm gần nhất.</w:t>
      </w:r>
    </w:p>
    <w:p w:rsidR="00DA0FB8" w:rsidRPr="001367D9" w:rsidRDefault="00DA0FB8" w:rsidP="00DA0FB8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.......... trân trọng đề nghị.............quan tâm cho ý kiến về các nội dung nêu trên trước ngày.......</w:t>
      </w:r>
    </w:p>
    <w:p w:rsidR="00DA0FB8" w:rsidRPr="001D3BC0" w:rsidRDefault="00DA0FB8" w:rsidP="00DA0FB8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</w:p>
    <w:p w:rsidR="008E2D47" w:rsidRPr="00DA0FB8" w:rsidRDefault="008E2D4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</w:p>
    <w:tbl>
      <w:tblPr>
        <w:tblW w:w="9833" w:type="dxa"/>
        <w:tblLook w:val="04A0" w:firstRow="1" w:lastRow="0" w:firstColumn="1" w:lastColumn="0" w:noHBand="0" w:noVBand="1"/>
      </w:tblPr>
      <w:tblGrid>
        <w:gridCol w:w="5070"/>
        <w:gridCol w:w="4763"/>
      </w:tblGrid>
      <w:tr w:rsidR="00F474BB" w:rsidRPr="00372FD1" w:rsidTr="00CF7DB4">
        <w:tc>
          <w:tcPr>
            <w:tcW w:w="5070" w:type="dxa"/>
          </w:tcPr>
          <w:p w:rsidR="00F474BB" w:rsidRPr="00372FD1" w:rsidRDefault="00F474BB" w:rsidP="00CF7DB4">
            <w:pPr>
              <w:tabs>
                <w:tab w:val="left" w:pos="610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372FD1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F474BB" w:rsidRDefault="00F474BB" w:rsidP="00F474BB">
            <w:pPr>
              <w:tabs>
                <w:tab w:val="left" w:pos="6105"/>
              </w:tabs>
              <w:rPr>
                <w:sz w:val="22"/>
                <w:lang w:val="nl-NL"/>
              </w:rPr>
            </w:pPr>
            <w:r w:rsidRPr="00372FD1">
              <w:rPr>
                <w:sz w:val="22"/>
                <w:lang w:val="nl-NL"/>
              </w:rPr>
              <w:t>-</w:t>
            </w:r>
            <w:r w:rsidRPr="00372FD1">
              <w:rPr>
                <w:b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.......</w:t>
            </w:r>
            <w:r w:rsidRPr="00576546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</w:t>
            </w:r>
            <w:r w:rsidRPr="00576546">
              <w:rPr>
                <w:sz w:val="22"/>
                <w:lang w:val="nl-NL"/>
              </w:rPr>
              <w:t>;</w:t>
            </w:r>
          </w:p>
          <w:p w:rsidR="00F474BB" w:rsidRPr="00576546" w:rsidRDefault="00F474BB" w:rsidP="00CF7DB4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...</w:t>
            </w:r>
          </w:p>
          <w:p w:rsidR="00F474BB" w:rsidRPr="00372FD1" w:rsidRDefault="00F474BB" w:rsidP="00F474BB">
            <w:pPr>
              <w:jc w:val="both"/>
              <w:rPr>
                <w:spacing w:val="-6"/>
                <w:sz w:val="16"/>
                <w:szCs w:val="28"/>
                <w:lang w:val="nl-NL"/>
              </w:rPr>
            </w:pPr>
            <w:r w:rsidRPr="00372FD1">
              <w:rPr>
                <w:sz w:val="22"/>
                <w:lang w:val="nl-NL"/>
              </w:rPr>
              <w:t>- Lưu:</w:t>
            </w:r>
            <w:r>
              <w:rPr>
                <w:sz w:val="22"/>
                <w:lang w:val="nl-NL"/>
              </w:rPr>
              <w:t>....</w:t>
            </w:r>
          </w:p>
        </w:tc>
        <w:tc>
          <w:tcPr>
            <w:tcW w:w="4763" w:type="dxa"/>
          </w:tcPr>
          <w:p w:rsidR="00F474BB" w:rsidRDefault="000C2576" w:rsidP="00CF7DB4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Ủ TRƯỞNG ĐƠN VỊ</w:t>
            </w:r>
          </w:p>
          <w:p w:rsidR="00F474BB" w:rsidRPr="00372FD1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D05DAD" w:rsidRDefault="00F474BB" w:rsidP="00CF7DB4">
            <w:pPr>
              <w:jc w:val="center"/>
              <w:rPr>
                <w:b/>
                <w:sz w:val="8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spacing w:val="-6"/>
                <w:sz w:val="16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..........................</w:t>
            </w:r>
          </w:p>
        </w:tc>
      </w:tr>
    </w:tbl>
    <w:p w:rsidR="00D43E62" w:rsidRPr="00197516" w:rsidRDefault="00D43E62">
      <w:pPr>
        <w:rPr>
          <w:rFonts w:cs="Times New Roman"/>
          <w:szCs w:val="28"/>
        </w:rPr>
      </w:pPr>
    </w:p>
    <w:sectPr w:rsidR="00D43E62" w:rsidRPr="00197516" w:rsidSect="00A86E0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10" w:rsidRDefault="00B21910" w:rsidP="008E2D47">
      <w:r>
        <w:separator/>
      </w:r>
    </w:p>
  </w:endnote>
  <w:endnote w:type="continuationSeparator" w:id="0">
    <w:p w:rsidR="00B21910" w:rsidRDefault="00B21910" w:rsidP="008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10" w:rsidRDefault="00B21910" w:rsidP="008E2D47">
      <w:r>
        <w:separator/>
      </w:r>
    </w:p>
  </w:footnote>
  <w:footnote w:type="continuationSeparator" w:id="0">
    <w:p w:rsidR="00B21910" w:rsidRDefault="00B21910" w:rsidP="008E2D47">
      <w:r>
        <w:continuationSeparator/>
      </w:r>
    </w:p>
  </w:footnote>
  <w:footnote w:id="1">
    <w:p w:rsidR="00DA0FB8" w:rsidRDefault="00DA0FB8">
      <w:pPr>
        <w:pStyle w:val="FootnoteText"/>
      </w:pPr>
      <w:r>
        <w:rPr>
          <w:rStyle w:val="FootnoteReference"/>
        </w:rPr>
        <w:footnoteRef/>
      </w:r>
      <w:r>
        <w:t xml:space="preserve"> Tùy theo đơn vị lấy ý kiế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F6"/>
    <w:rsid w:val="00071FD0"/>
    <w:rsid w:val="000C2576"/>
    <w:rsid w:val="0013577B"/>
    <w:rsid w:val="0019228C"/>
    <w:rsid w:val="00197516"/>
    <w:rsid w:val="0020304A"/>
    <w:rsid w:val="002C60A7"/>
    <w:rsid w:val="00417F88"/>
    <w:rsid w:val="00475974"/>
    <w:rsid w:val="004A59F6"/>
    <w:rsid w:val="0060122F"/>
    <w:rsid w:val="0073651B"/>
    <w:rsid w:val="00742717"/>
    <w:rsid w:val="007864C1"/>
    <w:rsid w:val="007E24A3"/>
    <w:rsid w:val="008E2D47"/>
    <w:rsid w:val="00924BC7"/>
    <w:rsid w:val="00A11D64"/>
    <w:rsid w:val="00A86E07"/>
    <w:rsid w:val="00B21910"/>
    <w:rsid w:val="00BA60A1"/>
    <w:rsid w:val="00D00F1B"/>
    <w:rsid w:val="00D04DC3"/>
    <w:rsid w:val="00D43E62"/>
    <w:rsid w:val="00DA0869"/>
    <w:rsid w:val="00DA0FB8"/>
    <w:rsid w:val="00DB3A9D"/>
    <w:rsid w:val="00F036B7"/>
    <w:rsid w:val="00F05CAE"/>
    <w:rsid w:val="00F4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9CE0A-8E7C-402B-A74A-36BFE08127CC}"/>
</file>

<file path=customXml/itemProps2.xml><?xml version="1.0" encoding="utf-8"?>
<ds:datastoreItem xmlns:ds="http://schemas.openxmlformats.org/officeDocument/2006/customXml" ds:itemID="{93BFC372-1F7B-4FCB-858E-777AF09E8727}"/>
</file>

<file path=customXml/itemProps3.xml><?xml version="1.0" encoding="utf-8"?>
<ds:datastoreItem xmlns:ds="http://schemas.openxmlformats.org/officeDocument/2006/customXml" ds:itemID="{0888E85D-247B-4884-9D4C-A83FDD196821}"/>
</file>

<file path=customXml/itemProps4.xml><?xml version="1.0" encoding="utf-8"?>
<ds:datastoreItem xmlns:ds="http://schemas.openxmlformats.org/officeDocument/2006/customXml" ds:itemID="{7ADB25D2-CE8C-48D7-8F9F-A2DD03612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tth</dc:creator>
  <cp:lastModifiedBy>Admin</cp:lastModifiedBy>
  <cp:revision>3</cp:revision>
  <dcterms:created xsi:type="dcterms:W3CDTF">2021-08-04T03:27:00Z</dcterms:created>
  <dcterms:modified xsi:type="dcterms:W3CDTF">2021-08-30T07:32:00Z</dcterms:modified>
</cp:coreProperties>
</file>